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985"/>
        <w:gridCol w:w="90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7A57D41F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C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80030B" w14:textId="5FFB5A07" w:rsidR="003319C2" w:rsidRPr="00D7014C" w:rsidRDefault="003319C2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5"/>
            <w:shd w:val="clear" w:color="auto" w:fill="auto"/>
          </w:tcPr>
          <w:p w14:paraId="1B017066" w14:textId="6B092B45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02" w:type="dxa"/>
            <w:shd w:val="clear" w:color="auto" w:fill="auto"/>
          </w:tcPr>
          <w:p w14:paraId="2141C3C3" w14:textId="10EA8CB1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quantity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FC6FC" w14:textId="3AB4A130" w:rsidR="003319C2" w:rsidRPr="00D7014C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30D0" w14:textId="4E24C898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40215" w14:textId="77777777" w:rsidR="001B75B4" w:rsidRDefault="001B75B4" w:rsidP="007F530A">
      <w:pPr>
        <w:spacing w:after="0" w:line="240" w:lineRule="auto"/>
      </w:pPr>
      <w:r>
        <w:separator/>
      </w:r>
    </w:p>
  </w:endnote>
  <w:endnote w:type="continuationSeparator" w:id="0">
    <w:p w14:paraId="51353919" w14:textId="77777777" w:rsidR="001B75B4" w:rsidRDefault="001B75B4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4B5B" w14:textId="77777777" w:rsidR="001B75B4" w:rsidRDefault="001B75B4" w:rsidP="007F530A">
      <w:pPr>
        <w:spacing w:after="0" w:line="240" w:lineRule="auto"/>
      </w:pPr>
      <w:r>
        <w:separator/>
      </w:r>
    </w:p>
  </w:footnote>
  <w:footnote w:type="continuationSeparator" w:id="0">
    <w:p w14:paraId="34D19CCF" w14:textId="77777777" w:rsidR="001B75B4" w:rsidRDefault="001B75B4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6A6E"/>
    <w:rsid w:val="000C2C3E"/>
    <w:rsid w:val="000C4F24"/>
    <w:rsid w:val="000D31C5"/>
    <w:rsid w:val="000D50F9"/>
    <w:rsid w:val="000D6B13"/>
    <w:rsid w:val="000E0381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3</cp:revision>
  <cp:lastPrinted>2025-01-19T13:13:00Z</cp:lastPrinted>
  <dcterms:created xsi:type="dcterms:W3CDTF">2025-01-20T08:57:00Z</dcterms:created>
  <dcterms:modified xsi:type="dcterms:W3CDTF">2025-01-20T20:40:00Z</dcterms:modified>
</cp:coreProperties>
</file>